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CC54" w14:textId="77777777" w:rsidR="00B73678" w:rsidRPr="009F3873" w:rsidRDefault="00B73678" w:rsidP="00BD7C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644B0A" w14:textId="5CC7ED27" w:rsidR="00473076" w:rsidRPr="009F3873" w:rsidRDefault="009F3873" w:rsidP="004730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b/>
          <w:i/>
          <w:szCs w:val="20"/>
          <w:lang w:eastAsia="pl-PL"/>
        </w:rPr>
        <w:br/>
      </w:r>
      <w:r w:rsidR="00473076" w:rsidRPr="009F3873">
        <w:rPr>
          <w:rFonts w:ascii="Times New Roman" w:eastAsia="Times New Roman" w:hAnsi="Times New Roman" w:cs="Times New Roman"/>
          <w:b/>
          <w:i/>
          <w:szCs w:val="20"/>
          <w:lang w:eastAsia="pl-PL"/>
        </w:rPr>
        <w:t>Załącznik nr 1 do niniejszego pisma</w:t>
      </w:r>
    </w:p>
    <w:p w14:paraId="779FA3B5" w14:textId="1E49704E" w:rsidR="00473076" w:rsidRPr="009F3873" w:rsidRDefault="00473076" w:rsidP="004730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b/>
          <w:i/>
          <w:szCs w:val="20"/>
          <w:lang w:eastAsia="pl-PL"/>
        </w:rPr>
        <w:t xml:space="preserve">Załącznik nr </w:t>
      </w:r>
      <w:r w:rsidR="009F3873" w:rsidRPr="009F3873">
        <w:rPr>
          <w:rFonts w:ascii="Times New Roman" w:eastAsia="Times New Roman" w:hAnsi="Times New Roman" w:cs="Times New Roman"/>
          <w:b/>
          <w:i/>
          <w:szCs w:val="20"/>
          <w:lang w:eastAsia="pl-PL"/>
        </w:rPr>
        <w:t>4</w:t>
      </w:r>
      <w:r w:rsidRPr="009F3873">
        <w:rPr>
          <w:rFonts w:ascii="Times New Roman" w:eastAsia="Times New Roman" w:hAnsi="Times New Roman" w:cs="Times New Roman"/>
          <w:b/>
          <w:i/>
          <w:szCs w:val="20"/>
          <w:lang w:eastAsia="pl-PL"/>
        </w:rPr>
        <w:t xml:space="preserve"> do SIWZ</w:t>
      </w:r>
    </w:p>
    <w:p w14:paraId="4258583B" w14:textId="77777777" w:rsidR="00326005" w:rsidRPr="009F3873" w:rsidRDefault="005211F4" w:rsidP="0032600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9F38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</w:t>
      </w:r>
      <w:r w:rsidR="00326005" w:rsidRPr="009F38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D95CE" wp14:editId="3838CB84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337435" cy="914400"/>
                <wp:effectExtent l="0" t="0" r="24765" b="19050"/>
                <wp:wrapNone/>
                <wp:docPr id="4" name="Prostokąt: zaokrąglone rog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F33972" w14:textId="77777777" w:rsidR="00326005" w:rsidRDefault="00326005" w:rsidP="00326005"/>
                          <w:p w14:paraId="45EF8CE0" w14:textId="77777777" w:rsidR="00326005" w:rsidRPr="0064158A" w:rsidRDefault="00326005" w:rsidP="00326005">
                            <w:pPr>
                              <w:jc w:val="center"/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</w:p>
                          <w:p w14:paraId="11FC4BA3" w14:textId="77777777" w:rsidR="00326005" w:rsidRPr="009634A1" w:rsidRDefault="00326005" w:rsidP="00326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9634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D95CE" id="Prostokąt: zaokrąglone rogi 4" o:spid="_x0000_s1026" style="position:absolute;left:0;text-align:left;margin-left:0;margin-top:4.2pt;width:184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">
                <v:textbox>
                  <w:txbxContent>
                    <w:p w14:paraId="18F33972" w14:textId="77777777" w:rsidR="00326005" w:rsidRDefault="00326005" w:rsidP="00326005"/>
                    <w:p w14:paraId="45EF8CE0" w14:textId="77777777" w:rsidR="00326005" w:rsidRPr="0064158A" w:rsidRDefault="00326005" w:rsidP="00326005">
                      <w:pPr>
                        <w:jc w:val="center"/>
                        <w:rPr>
                          <w:i/>
                          <w:sz w:val="14"/>
                          <w:szCs w:val="18"/>
                        </w:rPr>
                      </w:pPr>
                    </w:p>
                    <w:p w14:paraId="11FC4BA3" w14:textId="77777777" w:rsidR="00326005" w:rsidRPr="009634A1" w:rsidRDefault="00326005" w:rsidP="0032600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9634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3DA47A" w14:textId="77777777" w:rsidR="00326005" w:rsidRPr="009F3873" w:rsidRDefault="00326005" w:rsidP="003260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pl-PL"/>
        </w:rPr>
      </w:pPr>
    </w:p>
    <w:p w14:paraId="21DBBC61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05D6A9D6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173E2CFE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4750D33B" w14:textId="45D04F3E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637CDC15" w14:textId="4813F44F" w:rsidR="005A444B" w:rsidRPr="009F3873" w:rsidRDefault="005A444B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02C458CD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AC"/>
        <w:tblLook w:val="04A0" w:firstRow="1" w:lastRow="0" w:firstColumn="1" w:lastColumn="0" w:noHBand="0" w:noVBand="1"/>
      </w:tblPr>
      <w:tblGrid>
        <w:gridCol w:w="9060"/>
      </w:tblGrid>
      <w:tr w:rsidR="009F3873" w:rsidRPr="009F3873" w14:paraId="69C1ED63" w14:textId="77777777" w:rsidTr="0070346D">
        <w:trPr>
          <w:trHeight w:val="643"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AC"/>
            <w:vAlign w:val="center"/>
            <w:hideMark/>
          </w:tcPr>
          <w:p w14:paraId="418F6632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e Wykonawcy</w:t>
            </w:r>
          </w:p>
          <w:p w14:paraId="35506F13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 przynależności </w:t>
            </w:r>
            <w:r w:rsidRPr="009F3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grupy kapitałowej</w:t>
            </w:r>
          </w:p>
        </w:tc>
      </w:tr>
    </w:tbl>
    <w:p w14:paraId="4FBCE5BA" w14:textId="77777777" w:rsidR="00326005" w:rsidRPr="009F3873" w:rsidRDefault="00326005" w:rsidP="0032600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CC5E697" w14:textId="4E8B7E41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Cs w:val="20"/>
          <w:lang w:eastAsia="pl-PL"/>
        </w:rPr>
        <w:t>Ubiegając się o zamówienie publiczne, prowadzone w trybie przetargu nieograniczonego</w:t>
      </w:r>
      <w:r w:rsidR="00EA67FA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46D3C558" w14:textId="2A53A3FC" w:rsidR="00326005" w:rsidRPr="009F3873" w:rsidRDefault="00EA67FA" w:rsidP="00EA67FA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0746B9">
        <w:rPr>
          <w:rFonts w:ascii="Times New Roman" w:hAnsi="Times New Roman" w:cs="Times New Roman"/>
          <w:i/>
          <w:sz w:val="24"/>
          <w:szCs w:val="24"/>
        </w:rPr>
        <w:t>ZZP.272.34.2020.PSH. Nazwa postępowania: „Dostawa wraz z montażem wyposażenia pomieszczeń budynku sportowego Zespołu Szkół Ponadgimnazjalnych nr 4 w Malborku przy Placu Gabriela Narutowicza 14”</w:t>
      </w:r>
      <w:r w:rsidR="00326005" w:rsidRPr="009F3873"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="00326005" w:rsidRPr="009F3873">
        <w:rPr>
          <w:rFonts w:ascii="Times New Roman" w:eastAsia="Times New Roman" w:hAnsi="Times New Roman" w:cs="Times New Roman"/>
          <w:bCs/>
          <w:szCs w:val="20"/>
          <w:lang w:eastAsia="pl-PL"/>
        </w:rPr>
        <w:t> imieniu i na rzecz reprezentowanego przeze mnie Wykonawcy:</w:t>
      </w:r>
    </w:p>
    <w:p w14:paraId="454693EA" w14:textId="77777777" w:rsidR="00326005" w:rsidRPr="009F3873" w:rsidRDefault="00326005" w:rsidP="0032600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pl-PL"/>
        </w:rPr>
      </w:pPr>
    </w:p>
    <w:p w14:paraId="3FA554C5" w14:textId="77777777" w:rsidR="00326005" w:rsidRPr="009F3873" w:rsidRDefault="00326005" w:rsidP="00326005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1DE76" w14:textId="77777777" w:rsidR="00326005" w:rsidRPr="009F3873" w:rsidRDefault="00326005" w:rsidP="00326005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B026FC" w14:textId="77777777" w:rsidR="00326005" w:rsidRPr="009F3873" w:rsidRDefault="00326005" w:rsidP="00326005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D494BF" w14:textId="77777777" w:rsidR="00326005" w:rsidRPr="009F3873" w:rsidRDefault="00326005" w:rsidP="00326005">
      <w:pPr>
        <w:tabs>
          <w:tab w:val="left" w:pos="220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3873">
        <w:rPr>
          <w:rFonts w:ascii="Times New Roman" w:eastAsia="Times New Roman" w:hAnsi="Times New Roman" w:cs="Times New Roman"/>
          <w:lang w:eastAsia="pl-PL"/>
        </w:rPr>
        <w:t>Oświadczam, że</w:t>
      </w:r>
      <w:r w:rsidRPr="009F3873">
        <w:rPr>
          <w:rFonts w:ascii="Times New Roman" w:eastAsia="Times New Roman" w:hAnsi="Times New Roman" w:cs="Times New Roman"/>
          <w:b/>
          <w:lang w:eastAsia="pl-PL"/>
        </w:rPr>
        <w:t>:</w:t>
      </w:r>
      <w:r w:rsidRPr="009F3873">
        <w:rPr>
          <w:rFonts w:ascii="Times New Roman" w:eastAsia="Times New Roman" w:hAnsi="Times New Roman" w:cs="Times New Roman"/>
          <w:b/>
          <w:lang w:eastAsia="pl-PL"/>
        </w:rPr>
        <w:tab/>
      </w:r>
    </w:p>
    <w:bookmarkStart w:id="0" w:name="Wybór8"/>
    <w:p w14:paraId="1C5B3F54" w14:textId="77777777" w:rsidR="00326005" w:rsidRPr="009F3873" w:rsidRDefault="00326005" w:rsidP="0032600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F3873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376E45">
        <w:rPr>
          <w:rFonts w:ascii="Times New Roman" w:eastAsia="Times New Roman" w:hAnsi="Times New Roman" w:cs="Times New Roman"/>
          <w:b/>
          <w:lang w:eastAsia="pl-PL"/>
        </w:rPr>
      </w:r>
      <w:r w:rsidR="00376E45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bookmarkEnd w:id="0"/>
      <w:r w:rsidRPr="009F3873">
        <w:rPr>
          <w:rFonts w:ascii="Times New Roman" w:eastAsia="Times New Roman" w:hAnsi="Times New Roman" w:cs="Times New Roman"/>
          <w:b/>
          <w:lang w:eastAsia="pl-PL"/>
        </w:rPr>
        <w:t xml:space="preserve"> nie należę do żadnej grupy kapitałowej </w:t>
      </w:r>
      <w:r w:rsidRPr="009F3873">
        <w:rPr>
          <w:rFonts w:ascii="Times New Roman" w:eastAsia="Times New Roman" w:hAnsi="Times New Roman" w:cs="Times New Roman"/>
          <w:lang w:eastAsia="pl-PL"/>
        </w:rPr>
        <w:t>*</w:t>
      </w:r>
      <w:r w:rsidRPr="009F3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399281E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A5065A" w14:textId="77777777" w:rsidR="00326005" w:rsidRPr="009F3873" w:rsidRDefault="00326005" w:rsidP="0032600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F3873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376E45">
        <w:rPr>
          <w:rFonts w:ascii="Times New Roman" w:eastAsia="Times New Roman" w:hAnsi="Times New Roman" w:cs="Times New Roman"/>
          <w:b/>
          <w:lang w:eastAsia="pl-PL"/>
        </w:rPr>
      </w:r>
      <w:r w:rsidR="00376E45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r w:rsidRPr="009F3873">
        <w:rPr>
          <w:rFonts w:ascii="Times New Roman" w:eastAsia="Times New Roman" w:hAnsi="Times New Roman" w:cs="Times New Roman"/>
          <w:b/>
          <w:lang w:eastAsia="pl-PL"/>
        </w:rPr>
        <w:t xml:space="preserve"> nie należę do grupy kapitałowej z Wykonawcami, którzy złożyli oferty w postępowaniu*</w:t>
      </w:r>
    </w:p>
    <w:p w14:paraId="36F1837C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A4E0F40" w14:textId="77777777" w:rsidR="00326005" w:rsidRPr="009F3873" w:rsidRDefault="00326005" w:rsidP="0032600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F3873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376E45">
        <w:rPr>
          <w:rFonts w:ascii="Times New Roman" w:eastAsia="Times New Roman" w:hAnsi="Times New Roman" w:cs="Times New Roman"/>
          <w:b/>
          <w:lang w:eastAsia="pl-PL"/>
        </w:rPr>
      </w:r>
      <w:r w:rsidR="00376E45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9F3873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r w:rsidRPr="009F3873">
        <w:rPr>
          <w:rFonts w:ascii="Times New Roman" w:eastAsia="Times New Roman" w:hAnsi="Times New Roman" w:cs="Times New Roman"/>
          <w:b/>
          <w:lang w:eastAsia="pl-PL"/>
        </w:rPr>
        <w:t xml:space="preserve"> należę do grupy kapitałowej z Wykonawcami, którzy złożyli oferty w postępowaniu*</w:t>
      </w:r>
    </w:p>
    <w:p w14:paraId="4FABF6F8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132E7771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A8DA60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3873">
        <w:rPr>
          <w:rFonts w:ascii="Times New Roman" w:eastAsia="Times New Roman" w:hAnsi="Times New Roman" w:cs="Times New Roman"/>
          <w:b/>
          <w:lang w:eastAsia="pl-PL"/>
        </w:rPr>
        <w:t>Prawdziwość powyższych danych potwierdzam własnoręcznym podpisem, świadom odpowiedzialności karnej z art. 233 § 1 K.K.</w:t>
      </w:r>
    </w:p>
    <w:p w14:paraId="00CE9B27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green"/>
          <w:lang w:eastAsia="pl-PL"/>
        </w:rPr>
      </w:pPr>
    </w:p>
    <w:p w14:paraId="1122C777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green"/>
          <w:u w:val="single"/>
          <w:lang w:eastAsia="pl-PL"/>
        </w:rPr>
      </w:pPr>
    </w:p>
    <w:p w14:paraId="7E4ADEB8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green"/>
          <w:u w:val="single"/>
          <w:lang w:eastAsia="pl-PL"/>
        </w:rPr>
      </w:pPr>
    </w:p>
    <w:p w14:paraId="194F30EB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52"/>
      </w:tblGrid>
      <w:tr w:rsidR="009F3873" w:rsidRPr="009F3873" w14:paraId="4DC059AB" w14:textId="77777777" w:rsidTr="00C03A08">
        <w:tc>
          <w:tcPr>
            <w:tcW w:w="4606" w:type="dxa"/>
            <w:shd w:val="clear" w:color="auto" w:fill="auto"/>
          </w:tcPr>
          <w:p w14:paraId="0E14712E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................................ dnia ............................  </w:t>
            </w:r>
          </w:p>
        </w:tc>
        <w:tc>
          <w:tcPr>
            <w:tcW w:w="4606" w:type="dxa"/>
            <w:shd w:val="clear" w:color="auto" w:fill="auto"/>
          </w:tcPr>
          <w:p w14:paraId="4146A1F7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</w:t>
            </w:r>
          </w:p>
        </w:tc>
      </w:tr>
      <w:tr w:rsidR="00326005" w:rsidRPr="009F3873" w14:paraId="7A84E576" w14:textId="77777777" w:rsidTr="00C03A08">
        <w:tc>
          <w:tcPr>
            <w:tcW w:w="4606" w:type="dxa"/>
            <w:shd w:val="clear" w:color="auto" w:fill="auto"/>
          </w:tcPr>
          <w:p w14:paraId="673CE643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 xml:space="preserve">       (miejscowość)</w:t>
            </w:r>
          </w:p>
        </w:tc>
        <w:tc>
          <w:tcPr>
            <w:tcW w:w="4606" w:type="dxa"/>
            <w:shd w:val="clear" w:color="auto" w:fill="auto"/>
          </w:tcPr>
          <w:p w14:paraId="265A7CD2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podpis osoby lub osób uprawnionych</w:t>
            </w:r>
          </w:p>
          <w:p w14:paraId="78734E04" w14:textId="77777777" w:rsidR="00326005" w:rsidRPr="009F3873" w:rsidRDefault="00326005" w:rsidP="0032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9F38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do reprezentacji Wykonawcy)</w:t>
            </w:r>
          </w:p>
        </w:tc>
      </w:tr>
    </w:tbl>
    <w:p w14:paraId="5763E35E" w14:textId="77777777" w:rsidR="00326005" w:rsidRPr="009F3873" w:rsidRDefault="00326005" w:rsidP="00326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2E165E99" w14:textId="77777777" w:rsidR="00326005" w:rsidRPr="009F3873" w:rsidRDefault="00326005" w:rsidP="003260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2B37D811" w14:textId="098628CF" w:rsidR="00326005" w:rsidRPr="009F3873" w:rsidRDefault="00326005" w:rsidP="003260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ouczenie: oświadczenie Wykonawca składa w terminie </w:t>
      </w:r>
      <w:r w:rsidRPr="009F3873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3 dni</w:t>
      </w:r>
      <w:r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dnia przekazania tj. dnia zamieszczenia na stronie internetowej (http</w:t>
      </w:r>
      <w:r w:rsidR="009F3873"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</w:t>
      </w:r>
      <w:r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://bip.powiat.malbork.pl/zamowienia pod nr </w:t>
      </w:r>
      <w:r w:rsidR="005A444B" w:rsidRPr="009F3873">
        <w:rPr>
          <w:rFonts w:ascii="Times New Roman" w:hAnsi="Times New Roman" w:cs="Times New Roman"/>
          <w:b/>
          <w:i/>
          <w:sz w:val="18"/>
          <w:szCs w:val="18"/>
        </w:rPr>
        <w:t>ZZP.272.</w:t>
      </w:r>
      <w:r w:rsidR="00EA67FA">
        <w:rPr>
          <w:rFonts w:ascii="Times New Roman" w:hAnsi="Times New Roman" w:cs="Times New Roman"/>
          <w:b/>
          <w:i/>
          <w:sz w:val="18"/>
          <w:szCs w:val="18"/>
        </w:rPr>
        <w:t>34</w:t>
      </w:r>
      <w:r w:rsidR="005A444B" w:rsidRPr="009F3873">
        <w:rPr>
          <w:rFonts w:ascii="Times New Roman" w:hAnsi="Times New Roman" w:cs="Times New Roman"/>
          <w:b/>
          <w:i/>
          <w:sz w:val="18"/>
          <w:szCs w:val="18"/>
        </w:rPr>
        <w:t>.2020.</w:t>
      </w:r>
      <w:r w:rsidR="00EA67FA">
        <w:rPr>
          <w:rFonts w:ascii="Times New Roman" w:hAnsi="Times New Roman" w:cs="Times New Roman"/>
          <w:b/>
          <w:i/>
          <w:sz w:val="18"/>
          <w:szCs w:val="18"/>
        </w:rPr>
        <w:t>PSH</w:t>
      </w:r>
      <w:r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)  informacji, o której mowa w art. 86 </w:t>
      </w:r>
      <w:r w:rsidRPr="009F38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ust. 5 ustawy PZP. Wraz ze złożeniem oświadczenia, Wykonawca może przedstawić dowody, że powiązania z innym wykonawcą nie prowadzą do zakłócenia konkurencji w postępowaniu  o udzielenie zamówienia </w:t>
      </w:r>
    </w:p>
    <w:p w14:paraId="0A36CFD6" w14:textId="56B867DD" w:rsidR="00326005" w:rsidRPr="009F3873" w:rsidRDefault="00326005" w:rsidP="00326005">
      <w:pPr>
        <w:spacing w:after="0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 w:val="16"/>
          <w:szCs w:val="20"/>
          <w:lang w:eastAsia="pl-PL"/>
        </w:rPr>
        <w:t>____________________________</w:t>
      </w:r>
    </w:p>
    <w:p w14:paraId="73CFF4EB" w14:textId="77777777" w:rsidR="00326005" w:rsidRPr="009F3873" w:rsidRDefault="00326005" w:rsidP="003260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</w:pPr>
      <w:r w:rsidRPr="009F3873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9F38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potrzebne skreślić – jeżeli Wykonawca nie dokona skreślenia, Zamawiający uzna, iż Wykonawca nie należy do grupy kapitałowej</w:t>
      </w:r>
      <w:r w:rsidRPr="009F3873"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  <w:t>.</w:t>
      </w:r>
    </w:p>
    <w:p w14:paraId="0BF3D3B6" w14:textId="7AD84F0F" w:rsidR="00EC305C" w:rsidRPr="009F3873" w:rsidRDefault="0082691B">
      <w:pPr>
        <w:pStyle w:val="Default"/>
        <w:rPr>
          <w:color w:val="auto"/>
          <w:sz w:val="12"/>
        </w:rPr>
      </w:pPr>
      <w:r w:rsidRPr="009F3873">
        <w:rPr>
          <w:noProof/>
          <w:color w:val="auto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86DA7" wp14:editId="575DE5B0">
                <wp:simplePos x="0" y="0"/>
                <wp:positionH relativeFrom="margin">
                  <wp:posOffset>-123825</wp:posOffset>
                </wp:positionH>
                <wp:positionV relativeFrom="paragraph">
                  <wp:posOffset>143840</wp:posOffset>
                </wp:positionV>
                <wp:extent cx="5947410" cy="9525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799B" w14:textId="77777777" w:rsidR="00326005" w:rsidRPr="009634A1" w:rsidRDefault="00326005" w:rsidP="00326005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14:paraId="50A913A3" w14:textId="77777777" w:rsidR="00326005" w:rsidRDefault="00326005" w:rsidP="00326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14:paraId="01633660" w14:textId="77777777" w:rsidR="00326005" w:rsidRDefault="00326005" w:rsidP="00326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  <w:p w14:paraId="5629B267" w14:textId="77777777" w:rsidR="00326005" w:rsidRDefault="00326005" w:rsidP="00326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  <w:p w14:paraId="18ADF5BC" w14:textId="77777777" w:rsidR="00326005" w:rsidRPr="005561CB" w:rsidRDefault="00326005" w:rsidP="0032600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86D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9.75pt;margin-top:11.35pt;width:468.3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" stroked="f">
                <v:textbox>
                  <w:txbxContent>
                    <w:p w14:paraId="54BF799B" w14:textId="77777777" w:rsidR="00326005" w:rsidRPr="009634A1" w:rsidRDefault="00326005" w:rsidP="00326005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</w:t>
                      </w:r>
                    </w:p>
                    <w:p w14:paraId="50A913A3" w14:textId="77777777" w:rsidR="00326005" w:rsidRDefault="00326005" w:rsidP="0032600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</w:t>
                      </w:r>
                    </w:p>
                    <w:p w14:paraId="01633660" w14:textId="77777777" w:rsidR="00326005" w:rsidRDefault="00326005" w:rsidP="0032600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pl-PL"/>
                        </w:rPr>
                      </w:pPr>
                    </w:p>
                    <w:p w14:paraId="5629B267" w14:textId="77777777" w:rsidR="00326005" w:rsidRDefault="00326005" w:rsidP="0032600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pl-PL"/>
                        </w:rPr>
                      </w:pPr>
                    </w:p>
                    <w:p w14:paraId="18ADF5BC" w14:textId="77777777" w:rsidR="00326005" w:rsidRPr="005561CB" w:rsidRDefault="00326005" w:rsidP="0032600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305C" w:rsidRPr="009F3873" w:rsidSect="00141F5A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8AE37" w14:textId="77777777" w:rsidR="00376E45" w:rsidRDefault="00376E45" w:rsidP="00E76E8C">
      <w:pPr>
        <w:spacing w:after="0" w:line="240" w:lineRule="auto"/>
      </w:pPr>
      <w:r>
        <w:separator/>
      </w:r>
    </w:p>
  </w:endnote>
  <w:endnote w:type="continuationSeparator" w:id="0">
    <w:p w14:paraId="0E8674A0" w14:textId="77777777" w:rsidR="00376E45" w:rsidRDefault="00376E45" w:rsidP="00E7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5D1B9" w14:textId="77777777" w:rsidR="00B36C51" w:rsidRPr="00B36C51" w:rsidRDefault="00B36C51" w:rsidP="00B36C51">
    <w:pPr>
      <w:pStyle w:val="Stopka"/>
      <w:rPr>
        <w:rFonts w:ascii="Times New Roman" w:hAnsi="Times New Roman" w:cs="Times New Roman"/>
        <w:i/>
        <w:sz w:val="10"/>
        <w:szCs w:val="16"/>
      </w:rPr>
    </w:pPr>
    <w:r w:rsidRPr="00E76E8C">
      <w:rPr>
        <w:rStyle w:val="Numerstrony"/>
        <w:rFonts w:ascii="Times New Roman" w:hAnsi="Times New Roman" w:cs="Times New Roman"/>
        <w:i/>
        <w:sz w:val="16"/>
      </w:rPr>
      <w:fldChar w:fldCharType="begin"/>
    </w:r>
    <w:r w:rsidRPr="00E76E8C">
      <w:rPr>
        <w:rStyle w:val="Numerstrony"/>
        <w:rFonts w:ascii="Times New Roman" w:hAnsi="Times New Roman" w:cs="Times New Roman"/>
        <w:i/>
        <w:sz w:val="16"/>
      </w:rPr>
      <w:instrText xml:space="preserve">PAGE  </w:instrTex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separate"/>
    </w:r>
    <w:r w:rsidR="000B2CA2">
      <w:rPr>
        <w:rStyle w:val="Numerstrony"/>
        <w:rFonts w:ascii="Times New Roman" w:hAnsi="Times New Roman" w:cs="Times New Roman"/>
        <w:i/>
        <w:noProof/>
        <w:sz w:val="16"/>
      </w:rPr>
      <w:t>2</w: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end"/>
    </w:r>
    <w:r w:rsidRPr="00E76E8C">
      <w:rPr>
        <w:rStyle w:val="Numerstrony"/>
        <w:rFonts w:ascii="Times New Roman" w:hAnsi="Times New Roman" w:cs="Times New Roman"/>
        <w:i/>
        <w:sz w:val="16"/>
      </w:rPr>
      <w:t xml:space="preserve"> / </w: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begin"/>
    </w:r>
    <w:r w:rsidRPr="00E76E8C">
      <w:rPr>
        <w:rStyle w:val="Numerstrony"/>
        <w:rFonts w:ascii="Times New Roman" w:hAnsi="Times New Roman" w:cs="Times New Roman"/>
        <w:i/>
        <w:sz w:val="16"/>
      </w:rPr>
      <w:instrText xml:space="preserve"> NUMPAGES </w:instrTex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separate"/>
    </w:r>
    <w:r w:rsidR="005A0F8D">
      <w:rPr>
        <w:rStyle w:val="Numerstrony"/>
        <w:rFonts w:ascii="Times New Roman" w:hAnsi="Times New Roman" w:cs="Times New Roman"/>
        <w:i/>
        <w:noProof/>
        <w:sz w:val="16"/>
      </w:rPr>
      <w:t>2</w: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C5DC" w14:textId="3B43111A" w:rsidR="00473076" w:rsidRPr="00EA67FA" w:rsidRDefault="00473076" w:rsidP="00EA67FA">
    <w:pPr>
      <w:keepNext/>
      <w:spacing w:after="0" w:line="240" w:lineRule="auto"/>
      <w:jc w:val="both"/>
      <w:outlineLvl w:val="1"/>
      <w:rPr>
        <w:rFonts w:ascii="Times New Roman" w:eastAsia="Times New Roman" w:hAnsi="Times New Roman" w:cs="Times New Roman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53EE5" w14:textId="77777777" w:rsidR="00376E45" w:rsidRDefault="00376E45" w:rsidP="00E76E8C">
      <w:pPr>
        <w:spacing w:after="0" w:line="240" w:lineRule="auto"/>
      </w:pPr>
      <w:r>
        <w:separator/>
      </w:r>
    </w:p>
  </w:footnote>
  <w:footnote w:type="continuationSeparator" w:id="0">
    <w:p w14:paraId="40B1506E" w14:textId="77777777" w:rsidR="00376E45" w:rsidRDefault="00376E45" w:rsidP="00E7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multilevel"/>
    <w:tmpl w:val="5ED0DB8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6A03E2"/>
    <w:multiLevelType w:val="hybridMultilevel"/>
    <w:tmpl w:val="CAD84114"/>
    <w:lvl w:ilvl="0" w:tplc="18BEBA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61D2"/>
    <w:multiLevelType w:val="hybridMultilevel"/>
    <w:tmpl w:val="6448776C"/>
    <w:lvl w:ilvl="0" w:tplc="EEAA77A4">
      <w:start w:val="8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6EB"/>
    <w:multiLevelType w:val="hybridMultilevel"/>
    <w:tmpl w:val="3D42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112"/>
    <w:multiLevelType w:val="hybridMultilevel"/>
    <w:tmpl w:val="C85AD92C"/>
    <w:lvl w:ilvl="0" w:tplc="1C0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35D47"/>
    <w:multiLevelType w:val="hybridMultilevel"/>
    <w:tmpl w:val="0C78AE2E"/>
    <w:lvl w:ilvl="0" w:tplc="CEA4E9FE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856BC5"/>
    <w:multiLevelType w:val="hybridMultilevel"/>
    <w:tmpl w:val="10BC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7B016A"/>
    <w:multiLevelType w:val="hybridMultilevel"/>
    <w:tmpl w:val="E50CB7CE"/>
    <w:lvl w:ilvl="0" w:tplc="58A673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EF7742"/>
    <w:multiLevelType w:val="hybridMultilevel"/>
    <w:tmpl w:val="98EE50FA"/>
    <w:lvl w:ilvl="0" w:tplc="06FEA6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46876"/>
    <w:multiLevelType w:val="hybridMultilevel"/>
    <w:tmpl w:val="F3102BD6"/>
    <w:lvl w:ilvl="0" w:tplc="D5E65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D1"/>
    <w:rsid w:val="00003FBE"/>
    <w:rsid w:val="00017B99"/>
    <w:rsid w:val="00044D3A"/>
    <w:rsid w:val="00061878"/>
    <w:rsid w:val="00061AA3"/>
    <w:rsid w:val="000645EE"/>
    <w:rsid w:val="00065789"/>
    <w:rsid w:val="00076AC0"/>
    <w:rsid w:val="0007785C"/>
    <w:rsid w:val="00081591"/>
    <w:rsid w:val="00081846"/>
    <w:rsid w:val="00084840"/>
    <w:rsid w:val="00091147"/>
    <w:rsid w:val="00091148"/>
    <w:rsid w:val="00096207"/>
    <w:rsid w:val="00096D16"/>
    <w:rsid w:val="000B2CA2"/>
    <w:rsid w:val="000B3EFE"/>
    <w:rsid w:val="000B4783"/>
    <w:rsid w:val="000C3BED"/>
    <w:rsid w:val="000C7B3F"/>
    <w:rsid w:val="000D5936"/>
    <w:rsid w:val="000E4B82"/>
    <w:rsid w:val="000F026C"/>
    <w:rsid w:val="000F79E4"/>
    <w:rsid w:val="00113359"/>
    <w:rsid w:val="00113F39"/>
    <w:rsid w:val="00120EBF"/>
    <w:rsid w:val="001258D0"/>
    <w:rsid w:val="0012729A"/>
    <w:rsid w:val="00133A34"/>
    <w:rsid w:val="00135293"/>
    <w:rsid w:val="001364E2"/>
    <w:rsid w:val="0014025F"/>
    <w:rsid w:val="00141F5A"/>
    <w:rsid w:val="0014283D"/>
    <w:rsid w:val="00144273"/>
    <w:rsid w:val="001457B3"/>
    <w:rsid w:val="0015729A"/>
    <w:rsid w:val="00164DA9"/>
    <w:rsid w:val="00167532"/>
    <w:rsid w:val="00170540"/>
    <w:rsid w:val="00171DA8"/>
    <w:rsid w:val="00182EAC"/>
    <w:rsid w:val="001842D2"/>
    <w:rsid w:val="001A59DE"/>
    <w:rsid w:val="001B7A9A"/>
    <w:rsid w:val="00205C7F"/>
    <w:rsid w:val="00206E79"/>
    <w:rsid w:val="002074D1"/>
    <w:rsid w:val="00215239"/>
    <w:rsid w:val="002348DC"/>
    <w:rsid w:val="00236637"/>
    <w:rsid w:val="00237683"/>
    <w:rsid w:val="0026253F"/>
    <w:rsid w:val="002637D5"/>
    <w:rsid w:val="002819C0"/>
    <w:rsid w:val="002864DC"/>
    <w:rsid w:val="002B2D72"/>
    <w:rsid w:val="002C4D6A"/>
    <w:rsid w:val="002D0F81"/>
    <w:rsid w:val="002D2777"/>
    <w:rsid w:val="002D76AD"/>
    <w:rsid w:val="002E769B"/>
    <w:rsid w:val="002F1485"/>
    <w:rsid w:val="002F4A18"/>
    <w:rsid w:val="002F4D50"/>
    <w:rsid w:val="002F50FE"/>
    <w:rsid w:val="00303647"/>
    <w:rsid w:val="00303CFF"/>
    <w:rsid w:val="00306536"/>
    <w:rsid w:val="003110D5"/>
    <w:rsid w:val="0031461D"/>
    <w:rsid w:val="003217DB"/>
    <w:rsid w:val="00322DCC"/>
    <w:rsid w:val="00326005"/>
    <w:rsid w:val="00353860"/>
    <w:rsid w:val="00365D74"/>
    <w:rsid w:val="00376E45"/>
    <w:rsid w:val="00380F17"/>
    <w:rsid w:val="00384E27"/>
    <w:rsid w:val="0039384A"/>
    <w:rsid w:val="00394842"/>
    <w:rsid w:val="00395C2F"/>
    <w:rsid w:val="00396642"/>
    <w:rsid w:val="003A7F22"/>
    <w:rsid w:val="003B0CDD"/>
    <w:rsid w:val="003B1141"/>
    <w:rsid w:val="003B1B8D"/>
    <w:rsid w:val="003C479F"/>
    <w:rsid w:val="004104F1"/>
    <w:rsid w:val="00414758"/>
    <w:rsid w:val="004205CD"/>
    <w:rsid w:val="00422687"/>
    <w:rsid w:val="00426A46"/>
    <w:rsid w:val="00431C4D"/>
    <w:rsid w:val="004416D3"/>
    <w:rsid w:val="00443127"/>
    <w:rsid w:val="004524DE"/>
    <w:rsid w:val="004563EE"/>
    <w:rsid w:val="00473076"/>
    <w:rsid w:val="004812FF"/>
    <w:rsid w:val="00486C9F"/>
    <w:rsid w:val="00490F55"/>
    <w:rsid w:val="004963DD"/>
    <w:rsid w:val="004A429C"/>
    <w:rsid w:val="004B4F2D"/>
    <w:rsid w:val="004C3A32"/>
    <w:rsid w:val="004D41A0"/>
    <w:rsid w:val="004E3282"/>
    <w:rsid w:val="00501612"/>
    <w:rsid w:val="005022E4"/>
    <w:rsid w:val="00504AA6"/>
    <w:rsid w:val="005076DA"/>
    <w:rsid w:val="00513065"/>
    <w:rsid w:val="00514A4B"/>
    <w:rsid w:val="00515019"/>
    <w:rsid w:val="005152A0"/>
    <w:rsid w:val="005211F4"/>
    <w:rsid w:val="00527B45"/>
    <w:rsid w:val="005316FB"/>
    <w:rsid w:val="00542A94"/>
    <w:rsid w:val="00550863"/>
    <w:rsid w:val="00555A67"/>
    <w:rsid w:val="00562AC3"/>
    <w:rsid w:val="00571C61"/>
    <w:rsid w:val="00580F11"/>
    <w:rsid w:val="00587B1B"/>
    <w:rsid w:val="00592C2C"/>
    <w:rsid w:val="005A0F8D"/>
    <w:rsid w:val="005A11D3"/>
    <w:rsid w:val="005A444B"/>
    <w:rsid w:val="005A65EE"/>
    <w:rsid w:val="005B1F1B"/>
    <w:rsid w:val="005B7C3B"/>
    <w:rsid w:val="005D1F3E"/>
    <w:rsid w:val="005F60E4"/>
    <w:rsid w:val="006034D2"/>
    <w:rsid w:val="00616576"/>
    <w:rsid w:val="00617782"/>
    <w:rsid w:val="00622FBE"/>
    <w:rsid w:val="00623746"/>
    <w:rsid w:val="006454DB"/>
    <w:rsid w:val="00650938"/>
    <w:rsid w:val="00651BDA"/>
    <w:rsid w:val="00652780"/>
    <w:rsid w:val="00667CCC"/>
    <w:rsid w:val="0068726E"/>
    <w:rsid w:val="006A0CE6"/>
    <w:rsid w:val="006C49B8"/>
    <w:rsid w:val="006E0736"/>
    <w:rsid w:val="006E6B89"/>
    <w:rsid w:val="0070346D"/>
    <w:rsid w:val="0070648A"/>
    <w:rsid w:val="00740875"/>
    <w:rsid w:val="00782B55"/>
    <w:rsid w:val="007863C8"/>
    <w:rsid w:val="007871FC"/>
    <w:rsid w:val="00790907"/>
    <w:rsid w:val="00791DEE"/>
    <w:rsid w:val="00793B19"/>
    <w:rsid w:val="007951CA"/>
    <w:rsid w:val="007A23F9"/>
    <w:rsid w:val="007B0586"/>
    <w:rsid w:val="007B242E"/>
    <w:rsid w:val="007B3B84"/>
    <w:rsid w:val="007C284F"/>
    <w:rsid w:val="007D430C"/>
    <w:rsid w:val="007D7B42"/>
    <w:rsid w:val="007E1A88"/>
    <w:rsid w:val="007E48CB"/>
    <w:rsid w:val="007E646D"/>
    <w:rsid w:val="007E6BA1"/>
    <w:rsid w:val="008017F6"/>
    <w:rsid w:val="008106B1"/>
    <w:rsid w:val="00810F23"/>
    <w:rsid w:val="0082097C"/>
    <w:rsid w:val="00822B46"/>
    <w:rsid w:val="00823F4C"/>
    <w:rsid w:val="00825436"/>
    <w:rsid w:val="0082691B"/>
    <w:rsid w:val="0083310D"/>
    <w:rsid w:val="00835401"/>
    <w:rsid w:val="00851BCB"/>
    <w:rsid w:val="00852722"/>
    <w:rsid w:val="00855B09"/>
    <w:rsid w:val="0085739E"/>
    <w:rsid w:val="00862CB7"/>
    <w:rsid w:val="00863A06"/>
    <w:rsid w:val="00873DE4"/>
    <w:rsid w:val="0087694A"/>
    <w:rsid w:val="00882D7A"/>
    <w:rsid w:val="008946B0"/>
    <w:rsid w:val="008969CA"/>
    <w:rsid w:val="0089740C"/>
    <w:rsid w:val="008B3FCA"/>
    <w:rsid w:val="008C0054"/>
    <w:rsid w:val="008C484E"/>
    <w:rsid w:val="008C564C"/>
    <w:rsid w:val="008C79F9"/>
    <w:rsid w:val="008E3984"/>
    <w:rsid w:val="008E3FD9"/>
    <w:rsid w:val="00902DA8"/>
    <w:rsid w:val="009131E2"/>
    <w:rsid w:val="00917A70"/>
    <w:rsid w:val="00926D7A"/>
    <w:rsid w:val="009320DB"/>
    <w:rsid w:val="00933A35"/>
    <w:rsid w:val="009360EE"/>
    <w:rsid w:val="00941A53"/>
    <w:rsid w:val="00950780"/>
    <w:rsid w:val="00960CF2"/>
    <w:rsid w:val="0097457B"/>
    <w:rsid w:val="009A1434"/>
    <w:rsid w:val="009A14FA"/>
    <w:rsid w:val="009C5DE3"/>
    <w:rsid w:val="009D250A"/>
    <w:rsid w:val="009D3083"/>
    <w:rsid w:val="009E368E"/>
    <w:rsid w:val="009E6B10"/>
    <w:rsid w:val="009F3873"/>
    <w:rsid w:val="00A042F5"/>
    <w:rsid w:val="00A0528C"/>
    <w:rsid w:val="00A066E5"/>
    <w:rsid w:val="00A14A94"/>
    <w:rsid w:val="00A155DB"/>
    <w:rsid w:val="00A32973"/>
    <w:rsid w:val="00A40C85"/>
    <w:rsid w:val="00A57F4B"/>
    <w:rsid w:val="00A77FEC"/>
    <w:rsid w:val="00A832E1"/>
    <w:rsid w:val="00A93CAB"/>
    <w:rsid w:val="00A9501D"/>
    <w:rsid w:val="00A96117"/>
    <w:rsid w:val="00A97431"/>
    <w:rsid w:val="00AB0512"/>
    <w:rsid w:val="00AC31DC"/>
    <w:rsid w:val="00AD79DD"/>
    <w:rsid w:val="00AE10E4"/>
    <w:rsid w:val="00AE48FC"/>
    <w:rsid w:val="00AE64D4"/>
    <w:rsid w:val="00AF7BFE"/>
    <w:rsid w:val="00B00159"/>
    <w:rsid w:val="00B11054"/>
    <w:rsid w:val="00B32E99"/>
    <w:rsid w:val="00B36A74"/>
    <w:rsid w:val="00B36C51"/>
    <w:rsid w:val="00B4417C"/>
    <w:rsid w:val="00B46146"/>
    <w:rsid w:val="00B7055F"/>
    <w:rsid w:val="00B71A86"/>
    <w:rsid w:val="00B71A8B"/>
    <w:rsid w:val="00B721DF"/>
    <w:rsid w:val="00B73678"/>
    <w:rsid w:val="00B81A72"/>
    <w:rsid w:val="00B826A9"/>
    <w:rsid w:val="00B86D30"/>
    <w:rsid w:val="00B900A0"/>
    <w:rsid w:val="00BA1596"/>
    <w:rsid w:val="00BA4CF7"/>
    <w:rsid w:val="00BD2A09"/>
    <w:rsid w:val="00BD3A63"/>
    <w:rsid w:val="00BD626B"/>
    <w:rsid w:val="00BD7C12"/>
    <w:rsid w:val="00BE2A4D"/>
    <w:rsid w:val="00BE57F3"/>
    <w:rsid w:val="00BE7B6C"/>
    <w:rsid w:val="00C06DD9"/>
    <w:rsid w:val="00C10FA3"/>
    <w:rsid w:val="00C15CC1"/>
    <w:rsid w:val="00C16C5F"/>
    <w:rsid w:val="00C23269"/>
    <w:rsid w:val="00C31201"/>
    <w:rsid w:val="00C3137A"/>
    <w:rsid w:val="00C347BB"/>
    <w:rsid w:val="00C375FF"/>
    <w:rsid w:val="00C41FA4"/>
    <w:rsid w:val="00C53AFF"/>
    <w:rsid w:val="00C628DD"/>
    <w:rsid w:val="00C6356E"/>
    <w:rsid w:val="00CA1BD7"/>
    <w:rsid w:val="00CA53B2"/>
    <w:rsid w:val="00CB0738"/>
    <w:rsid w:val="00CC35C7"/>
    <w:rsid w:val="00CD33B7"/>
    <w:rsid w:val="00CD413C"/>
    <w:rsid w:val="00CE1EB0"/>
    <w:rsid w:val="00CE2BF5"/>
    <w:rsid w:val="00CE54B1"/>
    <w:rsid w:val="00CE55D7"/>
    <w:rsid w:val="00CF3E77"/>
    <w:rsid w:val="00D0241C"/>
    <w:rsid w:val="00D075D0"/>
    <w:rsid w:val="00D106FF"/>
    <w:rsid w:val="00D10D82"/>
    <w:rsid w:val="00D17225"/>
    <w:rsid w:val="00D20BFB"/>
    <w:rsid w:val="00D26EF8"/>
    <w:rsid w:val="00D30596"/>
    <w:rsid w:val="00D43814"/>
    <w:rsid w:val="00D4591C"/>
    <w:rsid w:val="00D82B42"/>
    <w:rsid w:val="00D87354"/>
    <w:rsid w:val="00DB3417"/>
    <w:rsid w:val="00DC102A"/>
    <w:rsid w:val="00DC21D4"/>
    <w:rsid w:val="00DF5789"/>
    <w:rsid w:val="00E01B9B"/>
    <w:rsid w:val="00E176E4"/>
    <w:rsid w:val="00E17752"/>
    <w:rsid w:val="00E21501"/>
    <w:rsid w:val="00E30371"/>
    <w:rsid w:val="00E41AE1"/>
    <w:rsid w:val="00E462C4"/>
    <w:rsid w:val="00E613DB"/>
    <w:rsid w:val="00E653F8"/>
    <w:rsid w:val="00E753F0"/>
    <w:rsid w:val="00E76E8C"/>
    <w:rsid w:val="00E77FCF"/>
    <w:rsid w:val="00E81244"/>
    <w:rsid w:val="00E82AB2"/>
    <w:rsid w:val="00E87458"/>
    <w:rsid w:val="00E9685B"/>
    <w:rsid w:val="00EA67FA"/>
    <w:rsid w:val="00EB2359"/>
    <w:rsid w:val="00EC2C9C"/>
    <w:rsid w:val="00EC305C"/>
    <w:rsid w:val="00ED0EC1"/>
    <w:rsid w:val="00ED46D5"/>
    <w:rsid w:val="00ED498D"/>
    <w:rsid w:val="00ED544C"/>
    <w:rsid w:val="00EE76FE"/>
    <w:rsid w:val="00EF16D0"/>
    <w:rsid w:val="00F124E0"/>
    <w:rsid w:val="00F2093F"/>
    <w:rsid w:val="00F21B56"/>
    <w:rsid w:val="00F31A5A"/>
    <w:rsid w:val="00F523CF"/>
    <w:rsid w:val="00F61956"/>
    <w:rsid w:val="00F64017"/>
    <w:rsid w:val="00F64843"/>
    <w:rsid w:val="00F64DB2"/>
    <w:rsid w:val="00F65216"/>
    <w:rsid w:val="00F8414A"/>
    <w:rsid w:val="00F91E8D"/>
    <w:rsid w:val="00F94E09"/>
    <w:rsid w:val="00FA32DB"/>
    <w:rsid w:val="00FA716F"/>
    <w:rsid w:val="00FB31FB"/>
    <w:rsid w:val="00FC0B3F"/>
    <w:rsid w:val="00FC74CE"/>
    <w:rsid w:val="00FC7B19"/>
    <w:rsid w:val="00FD24B3"/>
    <w:rsid w:val="00FD2807"/>
    <w:rsid w:val="00FD41D7"/>
    <w:rsid w:val="00FD5C77"/>
    <w:rsid w:val="00FE2DE9"/>
    <w:rsid w:val="00FE3158"/>
    <w:rsid w:val="00FF4929"/>
    <w:rsid w:val="00FF4FB0"/>
    <w:rsid w:val="00FF5C57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F27C8"/>
  <w15:docId w15:val="{1A207939-F5DB-492F-BF1F-B02AA72A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1461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1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7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76E8C"/>
  </w:style>
  <w:style w:type="paragraph" w:styleId="Stopka">
    <w:name w:val="footer"/>
    <w:basedOn w:val="Normalny"/>
    <w:link w:val="StopkaZnak"/>
    <w:unhideWhenUsed/>
    <w:rsid w:val="00E7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76E8C"/>
  </w:style>
  <w:style w:type="character" w:styleId="Numerstrony">
    <w:name w:val="page number"/>
    <w:basedOn w:val="Domylnaczcionkaakapitu"/>
    <w:rsid w:val="00E76E8C"/>
  </w:style>
  <w:style w:type="paragraph" w:styleId="Tekstdymka">
    <w:name w:val="Balloon Text"/>
    <w:basedOn w:val="Normalny"/>
    <w:link w:val="TekstdymkaZnak"/>
    <w:uiPriority w:val="99"/>
    <w:semiHidden/>
    <w:unhideWhenUsed/>
    <w:rsid w:val="00FD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1D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7B1B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8E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1"/>
    <w:rsid w:val="00527B45"/>
  </w:style>
  <w:style w:type="table" w:customStyle="1" w:styleId="Tabela-Siatka3">
    <w:name w:val="Tabela - Siatka3"/>
    <w:basedOn w:val="Standardowy"/>
    <w:next w:val="Tabela-Siatka"/>
    <w:uiPriority w:val="59"/>
    <w:rsid w:val="00F5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C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0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4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5A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80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3B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Tabela-Siatka10">
    <w:name w:val="Tabela - Siatka10"/>
    <w:basedOn w:val="Standardowy"/>
    <w:next w:val="Tabela-Siatka"/>
    <w:uiPriority w:val="59"/>
    <w:rsid w:val="007B3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1F5A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59"/>
    <w:rsid w:val="009E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unhideWhenUsed/>
    <w:rsid w:val="0032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3">
    <w:name w:val="Tekst podstawowy wcięty 33"/>
    <w:basedOn w:val="Normalny"/>
    <w:rsid w:val="009F3873"/>
    <w:pPr>
      <w:tabs>
        <w:tab w:val="left" w:pos="-23705"/>
      </w:tabs>
      <w:suppressAutoHyphens/>
      <w:spacing w:after="0" w:line="100" w:lineRule="atLeast"/>
      <w:ind w:left="709" w:hanging="709"/>
      <w:jc w:val="both"/>
    </w:pPr>
    <w:rPr>
      <w:rFonts w:ascii="Verdana" w:eastAsia="Times New Roman" w:hAnsi="Verdana" w:cs="Verdana"/>
      <w:b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89F0-88BA-41E6-B11A-DDE97437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ska Mariola</dc:creator>
  <cp:lastModifiedBy>Paweł Szarmach</cp:lastModifiedBy>
  <cp:revision>2</cp:revision>
  <cp:lastPrinted>2020-02-21T07:30:00Z</cp:lastPrinted>
  <dcterms:created xsi:type="dcterms:W3CDTF">2020-09-07T08:31:00Z</dcterms:created>
  <dcterms:modified xsi:type="dcterms:W3CDTF">2020-09-07T08:31:00Z</dcterms:modified>
</cp:coreProperties>
</file>